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</w:t>
      </w:r>
      <w:r w:rsidR="00A4718E">
        <w:rPr>
          <w:b/>
          <w:spacing w:val="20"/>
          <w:sz w:val="24"/>
          <w:szCs w:val="24"/>
        </w:rPr>
        <w:t xml:space="preserve"> КРАСНОЯР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A4718E" w:rsidRDefault="00A4718E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4718E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0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      №26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B460BD" w:rsidRDefault="00541A16" w:rsidP="004B6FF8">
      <w:pPr>
        <w:pStyle w:val="ConsTitle"/>
        <w:widowControl/>
        <w:jc w:val="both"/>
        <w:rPr>
          <w:sz w:val="22"/>
          <w:szCs w:val="22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A4718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BC0851" w:rsidRPr="00B460BD">
        <w:rPr>
          <w:sz w:val="22"/>
          <w:szCs w:val="22"/>
        </w:rPr>
        <w:t xml:space="preserve">с. </w:t>
      </w:r>
      <w:r w:rsidR="00A4718E" w:rsidRPr="00B460BD">
        <w:rPr>
          <w:sz w:val="22"/>
          <w:szCs w:val="22"/>
        </w:rPr>
        <w:t xml:space="preserve"> Красноярка</w:t>
      </w:r>
    </w:p>
    <w:p w:rsidR="008544C8" w:rsidRPr="00A4718E" w:rsidRDefault="008544C8" w:rsidP="004B6FF8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41A16" w:rsidRPr="004B6FF8" w:rsidTr="008544C8">
        <w:trPr>
          <w:trHeight w:val="16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BC4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BC4CC9">
              <w:rPr>
                <w:rFonts w:ascii="Times New Roman" w:hAnsi="Times New Roman"/>
                <w:sz w:val="28"/>
                <w:szCs w:val="28"/>
              </w:rPr>
              <w:t xml:space="preserve"> Краснояр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BC4CC9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BC4CC9">
              <w:rPr>
                <w:rFonts w:ascii="Times New Roman" w:hAnsi="Times New Roman"/>
                <w:sz w:val="28"/>
                <w:szCs w:val="28"/>
              </w:rPr>
              <w:t>2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r w:rsidR="00A4718E">
              <w:rPr>
                <w:rFonts w:ascii="Times New Roman" w:hAnsi="Times New Roman"/>
                <w:sz w:val="28"/>
                <w:szCs w:val="28"/>
              </w:rPr>
              <w:t xml:space="preserve">Красноярского </w:t>
            </w:r>
            <w:r w:rsidR="00BC4CC9">
              <w:rPr>
                <w:rFonts w:ascii="Times New Roman" w:hAnsi="Times New Roman"/>
                <w:sz w:val="28"/>
                <w:szCs w:val="28"/>
              </w:rPr>
              <w:t>сельсовета от 11.11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BC4CC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 xml:space="preserve"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ального образования </w:t>
      </w:r>
      <w:r w:rsidR="00BC4CC9">
        <w:rPr>
          <w:rFonts w:ascii="Times New Roman" w:hAnsi="Times New Roman"/>
          <w:sz w:val="28"/>
          <w:szCs w:val="28"/>
        </w:rPr>
        <w:t xml:space="preserve"> Красноярский 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8E32D9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4B6FF8">
        <w:rPr>
          <w:rFonts w:ascii="Times New Roman" w:hAnsi="Times New Roman"/>
          <w:sz w:val="28"/>
          <w:szCs w:val="28"/>
        </w:rPr>
        <w:t xml:space="preserve">тва на территории </w:t>
      </w:r>
      <w:r w:rsidR="00BC4CC9">
        <w:rPr>
          <w:rFonts w:ascii="Times New Roman" w:hAnsi="Times New Roman"/>
          <w:sz w:val="28"/>
          <w:szCs w:val="28"/>
        </w:rPr>
        <w:t xml:space="preserve"> Красноярского сельсовета» на 2020-2022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 w:rsidR="00B460BD">
        <w:rPr>
          <w:rFonts w:ascii="Times New Roman" w:hAnsi="Times New Roman"/>
          <w:sz w:val="28"/>
          <w:szCs w:val="28"/>
        </w:rPr>
        <w:t xml:space="preserve"> Краснояр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</w:t>
      </w:r>
      <w:r w:rsidR="00BC4CC9">
        <w:rPr>
          <w:rFonts w:ascii="Times New Roman" w:hAnsi="Times New Roman"/>
          <w:sz w:val="28"/>
          <w:szCs w:val="28"/>
        </w:rPr>
        <w:t>сельсовета от 11.11.2019 № 43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1709"/>
        <w:gridCol w:w="1060"/>
      </w:tblGrid>
      <w:tr w:rsidR="00F86B4D" w:rsidRPr="005E40A2" w:rsidTr="00BC4CC9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4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06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BC4CC9" w:rsidRPr="005E40A2" w:rsidTr="00BC4CC9">
        <w:trPr>
          <w:trHeight w:val="634"/>
        </w:trPr>
        <w:tc>
          <w:tcPr>
            <w:tcW w:w="426" w:type="dxa"/>
            <w:vMerge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42" w:type="dxa"/>
            <w:gridSpan w:val="2"/>
          </w:tcPr>
          <w:p w:rsidR="00BC4CC9" w:rsidRPr="005E40A2" w:rsidRDefault="00BC4CC9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60" w:type="dxa"/>
            <w:vMerge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CC9" w:rsidRPr="005E40A2" w:rsidTr="00BC4CC9">
        <w:trPr>
          <w:trHeight w:val="291"/>
        </w:trPr>
        <w:tc>
          <w:tcPr>
            <w:tcW w:w="426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  <w:gridSpan w:val="2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C4CC9" w:rsidRPr="005E40A2" w:rsidRDefault="00BC4CC9" w:rsidP="00BC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C4CC9" w:rsidRPr="005E40A2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C4CC9" w:rsidRPr="00CC1B75" w:rsidTr="00BC4CC9">
        <w:trPr>
          <w:trHeight w:val="1240"/>
        </w:trPr>
        <w:tc>
          <w:tcPr>
            <w:tcW w:w="426" w:type="dxa"/>
            <w:vMerge w:val="restart"/>
          </w:tcPr>
          <w:p w:rsidR="00BC4CC9" w:rsidRPr="00624DC3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  <w:vMerge w:val="restart"/>
          </w:tcPr>
          <w:p w:rsidR="00BC4CC9" w:rsidRDefault="00BC4CC9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BC4CC9" w:rsidRPr="00624DC3" w:rsidRDefault="00BC4CC9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BC4CC9" w:rsidRPr="00624DC3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 w:val="restart"/>
          </w:tcPr>
          <w:p w:rsidR="00BC4CC9" w:rsidRPr="00624DC3" w:rsidRDefault="00BC4CC9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C4CC9" w:rsidRPr="00624DC3" w:rsidRDefault="00BC4CC9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C4CC9" w:rsidRPr="00CC1B75" w:rsidTr="00BC4CC9">
        <w:trPr>
          <w:trHeight w:val="1704"/>
        </w:trPr>
        <w:tc>
          <w:tcPr>
            <w:tcW w:w="426" w:type="dxa"/>
            <w:vMerge/>
          </w:tcPr>
          <w:p w:rsidR="00BC4CC9" w:rsidRPr="00624DC3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BC4CC9" w:rsidRPr="00624DC3" w:rsidRDefault="00BC4CC9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4CC9" w:rsidRPr="00624DC3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4CC9" w:rsidRPr="00624DC3" w:rsidRDefault="00BC4CC9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4CC9" w:rsidRPr="00B84949" w:rsidRDefault="00BC4CC9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BC4CC9" w:rsidRPr="00624DC3" w:rsidRDefault="00BC4CC9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C4CC9" w:rsidRPr="00624DC3" w:rsidRDefault="00BC4CC9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8544C8" w:rsidRPr="004B6FF8" w:rsidRDefault="008544C8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8544C8" w:rsidRPr="008544C8" w:rsidRDefault="008544C8" w:rsidP="00854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4C8">
        <w:rPr>
          <w:rFonts w:ascii="Times New Roman" w:hAnsi="Times New Roman"/>
          <w:sz w:val="28"/>
          <w:szCs w:val="28"/>
        </w:rPr>
        <w:t>Исполняющий полномочия</w:t>
      </w:r>
    </w:p>
    <w:p w:rsidR="008544C8" w:rsidRPr="008544C8" w:rsidRDefault="008544C8" w:rsidP="008544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4C8">
        <w:rPr>
          <w:rFonts w:ascii="Times New Roman" w:hAnsi="Times New Roman"/>
          <w:sz w:val="28"/>
          <w:szCs w:val="28"/>
        </w:rPr>
        <w:t xml:space="preserve"> главы Администрации                                                                                   О.Н. Келин</w:t>
      </w:r>
    </w:p>
    <w:p w:rsidR="008544C8" w:rsidRPr="008544C8" w:rsidRDefault="008544C8" w:rsidP="008544C8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8544C8">
      <w:pPr>
        <w:spacing w:after="0"/>
        <w:rPr>
          <w:rFonts w:ascii="Times New Roman" w:hAnsi="Times New Roman"/>
          <w:sz w:val="28"/>
          <w:szCs w:val="28"/>
        </w:rPr>
      </w:pP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92" w:rsidRDefault="00CA2A92" w:rsidP="00E65C4F">
      <w:pPr>
        <w:spacing w:after="0" w:line="240" w:lineRule="auto"/>
      </w:pPr>
      <w:r>
        <w:separator/>
      </w:r>
    </w:p>
  </w:endnote>
  <w:endnote w:type="continuationSeparator" w:id="1">
    <w:p w:rsidR="00CA2A92" w:rsidRDefault="00CA2A92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92" w:rsidRDefault="00CA2A92" w:rsidP="00E65C4F">
      <w:pPr>
        <w:spacing w:after="0" w:line="240" w:lineRule="auto"/>
      </w:pPr>
      <w:r>
        <w:separator/>
      </w:r>
    </w:p>
  </w:footnote>
  <w:footnote w:type="continuationSeparator" w:id="1">
    <w:p w:rsidR="00CA2A92" w:rsidRDefault="00CA2A92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0600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544C8"/>
    <w:rsid w:val="00861EFF"/>
    <w:rsid w:val="0088147D"/>
    <w:rsid w:val="008A71EC"/>
    <w:rsid w:val="008B1F4A"/>
    <w:rsid w:val="008D0DDF"/>
    <w:rsid w:val="008D1A77"/>
    <w:rsid w:val="008E32D9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4718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0BD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C4CC9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3C36"/>
    <w:rsid w:val="00C74846"/>
    <w:rsid w:val="00C75440"/>
    <w:rsid w:val="00C77FDC"/>
    <w:rsid w:val="00C8126B"/>
    <w:rsid w:val="00C8358A"/>
    <w:rsid w:val="00C878E8"/>
    <w:rsid w:val="00C97E61"/>
    <w:rsid w:val="00CA1050"/>
    <w:rsid w:val="00CA2A92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A4356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50D7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Krasnoirka</cp:lastModifiedBy>
  <cp:revision>29</cp:revision>
  <cp:lastPrinted>2020-08-24T02:01:00Z</cp:lastPrinted>
  <dcterms:created xsi:type="dcterms:W3CDTF">2019-08-29T07:40:00Z</dcterms:created>
  <dcterms:modified xsi:type="dcterms:W3CDTF">2020-12-02T09:37:00Z</dcterms:modified>
</cp:coreProperties>
</file>